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r w:rsidR="00BE6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BE6D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BE6D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торой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BE6D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ннего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озраста с  2 до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т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лобок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010EC8" w:rsidRPr="00010EC8" w:rsidRDefault="00BE6D31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0-2021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6112A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,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</w:t>
      </w:r>
      <w:r w:rsidR="00BE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конструирование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BE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BA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BA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</w:t>
      </w:r>
      <w:r w:rsid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                               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                                                                                                     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F62579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010EC8" w:rsidRPr="00010EC8" w:rsidRDefault="00C57EBA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BE00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E008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асписание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C57EBA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 группы дошкольного возраста с  2 до 3 лет</w:t>
      </w:r>
    </w:p>
    <w:p w:rsidR="00010EC8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Колобок» </w:t>
      </w:r>
    </w:p>
    <w:p w:rsidR="00C57EBA" w:rsidRPr="00010EC8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 Речевое развитие – 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струирование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Физическое развитие - физическая культура на воздухе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Речевое развитие – развитие речи (воспитатель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Физическое развитие -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EBA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C57EBA">
      <w:pPr>
        <w:tabs>
          <w:tab w:val="left" w:pos="6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010EC8" w:rsidRPr="00010EC8" w:rsidRDefault="00C57EBA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C57EBA" w:rsidRDefault="00C57EBA" w:rsidP="00C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 группы дошкольного возраста с  2 до 3 лет</w:t>
      </w:r>
    </w:p>
    <w:p w:rsidR="00C57EBA" w:rsidRDefault="00C57EBA" w:rsidP="00C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Колобок» 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C57EB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010EC8" w:rsidRPr="00C57EBA" w:rsidRDefault="00010EC8" w:rsidP="00C57EB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самообслуживание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 Речевое развитие – 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-коммуникативное развитие – сюжетно-ролевая игра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струирование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Физическое развитие - ф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 на воздухе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чевое развитие – 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дидактическая игра (воспитатель)</w:t>
      </w:r>
    </w:p>
    <w:p w:rsidR="00010EC8" w:rsidRPr="00010EC8" w:rsidRDefault="00010EC8" w:rsidP="00010EC8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Речевое развитие – развитие речи (воспитатель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Физическое развитие -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чевое развитие – чтение художественной литературы</w:t>
      </w:r>
    </w:p>
    <w:p w:rsidR="00010EC8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ЭМ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EBA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7EBA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Default="00010EC8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Default="00976A18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976A18" w:rsidRPr="00010EC8" w:rsidRDefault="008A6A39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»_августа_2020</w:t>
      </w:r>
      <w:r w:rsidR="00976A1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торой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раннего возраста с  2 до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т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пка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0-2021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976A1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1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: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                                2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конструирование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76A1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976A18" w:rsidRPr="00010EC8" w:rsidRDefault="008A6A39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»_августа_2020</w:t>
      </w:r>
      <w:r w:rsidR="00976A1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20-2021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976A1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 группы дошкольного возраста с  2 до 3 лет</w:t>
      </w:r>
    </w:p>
    <w:p w:rsidR="00976A1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епка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» </w:t>
      </w: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976A18" w:rsidRPr="00010EC8" w:rsidRDefault="00976A18" w:rsidP="00976A1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 Речевое развитие –  развитие речи (воспитатель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струирование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 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Физическое 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Речевое развитие – развитие речи (воспитатель)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tabs>
          <w:tab w:val="left" w:pos="6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976A18" w:rsidRPr="00010EC8" w:rsidRDefault="008A6A39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»_августа_2020</w:t>
      </w:r>
      <w:r w:rsidR="00976A1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76A18" w:rsidRPr="00010EC8" w:rsidRDefault="00976A18" w:rsidP="00976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20-2021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976A1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 группы дошкольного возраста с  2 до 3 лет</w:t>
      </w:r>
    </w:p>
    <w:p w:rsidR="00976A1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епка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» </w:t>
      </w: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976A18" w:rsidRPr="00010EC8" w:rsidRDefault="00976A18" w:rsidP="00976A18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976A18" w:rsidRPr="00C57EBA" w:rsidRDefault="00976A18" w:rsidP="00976A1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самообслуживание (воспитатель)</w:t>
      </w: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 Речевое развитие –  развитие речи (воспитатель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-коммуникативное развитие – сюжетно-ролевая игра (воспитатель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струирование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 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Физическое развитие -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чевое развитие – чтение художественной литературы (воспитатель)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дидактическая игра (воспитатель)</w:t>
      </w:r>
    </w:p>
    <w:p w:rsidR="00976A18" w:rsidRPr="00010EC8" w:rsidRDefault="00976A18" w:rsidP="00976A18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Речевое развитие – развитие речи (воспитатель)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чевое развитие – чтение художественной литературы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 (ФЭМП) </w:t>
      </w:r>
    </w:p>
    <w:p w:rsidR="00976A1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A18" w:rsidRPr="00010EC8" w:rsidRDefault="00976A18" w:rsidP="0097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976A18" w:rsidRPr="00010EC8" w:rsidRDefault="00976A18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A18" w:rsidRPr="00010EC8" w:rsidRDefault="00976A18" w:rsidP="0097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Default="00976A18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18" w:rsidRDefault="00976A18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_20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56112A" w:rsidRP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 дошкольного возраста с  3 до 4</w:t>
      </w:r>
      <w:r w:rsidRP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4B34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ветик-семицветик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 на 20</w:t>
      </w:r>
      <w:r w:rsidR="00976A1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-2021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. год.</w:t>
      </w:r>
    </w:p>
    <w:p w:rsidR="00E2794D" w:rsidRPr="00CC40BC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социальным миром,  миром природы, формирование целостной картины мир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5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Pr="00CC40BC" w:rsidRDefault="00E2794D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Физическая культур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8A6A39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_2020</w:t>
      </w:r>
      <w:r w:rsidR="002D6D2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6112A" w:rsidRPr="00A81906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рганизованной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19-2020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 3 до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Цветик-семицветик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56112A" w:rsidRPr="00725B34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56112A" w:rsidRPr="003937A7" w:rsidRDefault="0056112A" w:rsidP="0056112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  (воспитатель)</w:t>
      </w:r>
    </w:p>
    <w:p w:rsidR="0056112A" w:rsidRPr="00725B34" w:rsidRDefault="0056112A" w:rsidP="0056112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Познавательное развитие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 социальным миром,  миром природы, формирование целостной картины мира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6112A" w:rsidRPr="00A81906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 3 до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Цветик-семицветик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56112A" w:rsidRPr="00725B34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59739B" w:rsidRDefault="0056112A" w:rsidP="0056112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</w:t>
      </w: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56112A" w:rsidRPr="0059739B" w:rsidRDefault="0056112A" w:rsidP="0056112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EB1768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6112A" w:rsidRPr="00EB1768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знавательное развитие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 социальным миром,  миром природы, формирование целостной картины мира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физ. инструктор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театрализованн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56112A" w:rsidRPr="00DB6B7F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</w:t>
      </w:r>
      <w:proofErr w:type="gramStart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DB6B7F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6D64BB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EB1768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руд (воспитатель)</w:t>
      </w:r>
    </w:p>
    <w:p w:rsidR="0056112A" w:rsidRDefault="0056112A" w:rsidP="0056112A"/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</w:t>
      </w:r>
    </w:p>
    <w:p w:rsidR="008A6A39" w:rsidRPr="00010EC8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августа_20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8A6A39" w:rsidRPr="00E2794D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 дошкольного возраста с  4 до 5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Теремок» на 2020-2021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                                                                                                         1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1                                                                                         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                                1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                                0,5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            0,5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1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                                1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                                                                                                      2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2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8A6A39" w:rsidRPr="00010EC8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августа_20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A81906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зовательной деятельности на 2020-2021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8A6A39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8A6A39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Теремок»</w:t>
      </w:r>
    </w:p>
    <w:p w:rsidR="008A6A39" w:rsidRPr="0059739B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8A6A39" w:rsidRPr="0059739B" w:rsidRDefault="008A6A39" w:rsidP="008A6A3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8A6A39" w:rsidRDefault="008A6A39" w:rsidP="008A6A3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рисование (воспитатель)</w:t>
      </w:r>
    </w:p>
    <w:p w:rsidR="008A6A39" w:rsidRPr="00DB6B7F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8A6A39" w:rsidRPr="00010EC8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августа_20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A6A39" w:rsidRPr="00CC40BC" w:rsidRDefault="008A6A39" w:rsidP="008A6A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A81906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20-2021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8A6A39" w:rsidRPr="00A81906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4 до 5 лет «Теремок»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39" w:rsidRPr="00CC40BC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8A6A39" w:rsidRPr="0059739B" w:rsidRDefault="008A6A39" w:rsidP="008A6A3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8A6A39" w:rsidRDefault="008A6A39" w:rsidP="008A6A3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. </w:t>
      </w:r>
    </w:p>
    <w:p w:rsidR="008A6A39" w:rsidRPr="002A5BA8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циально-коммуникативное развитие – сюжетно-ролевая игра (воспитатель)</w:t>
      </w:r>
    </w:p>
    <w:p w:rsidR="008A6A39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8A6A39" w:rsidRPr="009E6186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о.</w:t>
      </w:r>
      <w:r w:rsidRPr="009E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A39" w:rsidRPr="009E6186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9E6186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театрализованная игра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Pr="002A5BA8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Pr="009E6186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удожественно-эстетическое развитие – конструктивно-модельная деятельность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A6A39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8A6A39" w:rsidRPr="00CC40BC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8A6A39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8A6A39" w:rsidRPr="009E6186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циально-коммуникативное развитие – дидактическая игра (воспитатель)</w:t>
      </w:r>
    </w:p>
    <w:p w:rsidR="008A6A39" w:rsidRPr="00CC40BC" w:rsidRDefault="008A6A39" w:rsidP="008A6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8A6A39" w:rsidRPr="00522033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8A6A39" w:rsidRPr="00DB6B7F" w:rsidRDefault="008A6A39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6A39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циально-коммуникативное развитие - труд</w:t>
      </w:r>
    </w:p>
    <w:p w:rsidR="008A6A39" w:rsidRPr="009E6186" w:rsidRDefault="008A6A39" w:rsidP="008A6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6A39" w:rsidRDefault="008A6A39" w:rsidP="008A6A3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B3452" w:rsidRDefault="004B3452" w:rsidP="008A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52" w:rsidRDefault="004B3452" w:rsidP="004B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452" w:rsidRDefault="004B3452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4A6379" w:rsidRPr="00CC40BC" w:rsidRDefault="00DE6FB0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4A6379"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56112A" w:rsidRPr="00E2794D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 дошкольного возраста с  4 до 5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4A6379" w:rsidRPr="00CC40BC" w:rsidRDefault="00E2794D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976A1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уси-лебед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 на 20</w:t>
      </w:r>
      <w:r w:rsidR="00976A1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-2021</w:t>
      </w:r>
      <w:r w:rsidR="004A6379"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                                                                                                         1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1                                                                                         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                                1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                                0,5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            0,5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1</w:t>
      </w:r>
    </w:p>
    <w:p w:rsidR="00E2794D" w:rsidRDefault="00E2794D" w:rsidP="00E2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E2794D" w:rsidP="00E2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                                1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                                                                                                      2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2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8A6A39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»_августа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6D2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A81906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до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4A6379" w:rsidRDefault="00E2794D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E2794D" w:rsidRPr="0059739B" w:rsidRDefault="00E2794D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A6379" w:rsidRPr="0059739B" w:rsidRDefault="004A6379" w:rsidP="004A637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4A6379" w:rsidRDefault="004A6379" w:rsidP="004A637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2A5BA8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231D52" w:rsidRDefault="004A6379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231D52" w:rsidRDefault="004A6379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2A5BA8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CC40BC" w:rsidRDefault="004A6379" w:rsidP="004A6379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рисование (воспитатель)</w:t>
      </w:r>
    </w:p>
    <w:p w:rsidR="004A6379" w:rsidRPr="00DB6B7F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97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976A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A81906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4A6379" w:rsidRPr="00A81906" w:rsidRDefault="00E2794D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4 до 5 лет «</w:t>
      </w:r>
      <w:r w:rsidR="00976A1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A6379" w:rsidRPr="008A6A39" w:rsidRDefault="004A6379" w:rsidP="008A6A39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4A6379" w:rsidRPr="008A6A39" w:rsidRDefault="004A6379" w:rsidP="008A6A39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8A6A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. </w:t>
      </w:r>
    </w:p>
    <w:p w:rsidR="004A6379" w:rsidRPr="002A5BA8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циально-коммуникативное развитие – сюжетно-ролевая игра (воспитатель)</w:t>
      </w:r>
    </w:p>
    <w:p w:rsidR="004A6379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A6379" w:rsidRPr="009E6186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о.</w:t>
      </w:r>
      <w:r w:rsidRPr="009E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379" w:rsidRPr="009E6186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231D52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9E6186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теат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зованная игра (воспитатель)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231D52" w:rsidRDefault="004A6379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31D52"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2A5BA8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A6379" w:rsidRPr="009E6186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A6379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A6379" w:rsidRPr="009E6186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циально-коммуникативное развитие – дидактическая игра (воспитатель)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4A6379" w:rsidRPr="00522033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4A6379" w:rsidRPr="00DB6B7F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циально-коммуникативное развитие - труд</w:t>
      </w:r>
    </w:p>
    <w:p w:rsidR="004A6379" w:rsidRPr="009E6186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6379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231D52" w:rsidRDefault="00231D52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E6FB0" w:rsidRP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чебный план основных видов</w:t>
      </w:r>
    </w:p>
    <w:p w:rsidR="00DE6FB0" w:rsidRP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</w:t>
      </w:r>
    </w:p>
    <w:p w:rsidR="00E2794D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группы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5 до 6 лет</w:t>
      </w:r>
    </w:p>
    <w:p w:rsidR="00DE6FB0" w:rsidRPr="00DE6FB0" w:rsidRDefault="00E2794D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DE6FB0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4B345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лотая рыбка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 20</w:t>
      </w:r>
      <w:r w:rsidR="004B345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="00DE6FB0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знакомление с  социальным миром,  миром природы, формирование целостной картины мира                                    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6FB0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ЭМП                                                                                                                      1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сково-исследовательская деятельность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5</w:t>
      </w:r>
    </w:p>
    <w:p w:rsidR="00DE6FB0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                                                           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</w:p>
    <w:p w:rsidR="003D3654" w:rsidRPr="00CC40BC" w:rsidRDefault="003D3654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3D3654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ОД по образовательной области 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Физическая культура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 2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8A6A39" w:rsidRPr="00CC40BC" w:rsidRDefault="008A6A39" w:rsidP="00DE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0" w:rsidRDefault="00DE6FB0" w:rsidP="003D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3A7A06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3654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зовательной деятельности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группы 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5 до 6 лет</w:t>
      </w:r>
    </w:p>
    <w:p w:rsidR="003D3654" w:rsidRPr="00DE6FB0" w:rsidRDefault="003D3654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4B345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лотая рыбк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 на 20</w:t>
      </w:r>
      <w:r w:rsidR="004B345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A81906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143E5F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D52"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DE6FB0" w:rsidRPr="00EF7AC6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DE6FB0" w:rsidRPr="00EF7AC6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DE6FB0" w:rsidRP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EF7AC6" w:rsidRDefault="00DE6FB0" w:rsidP="00DE6FB0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лепка/аппликация  (воспитатель)</w:t>
      </w:r>
    </w:p>
    <w:p w:rsidR="00DE6FB0" w:rsidRPr="00EF7AC6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DE6FB0" w:rsidRP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1D52"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 развитие – развитие речи (воспитатель)</w:t>
      </w:r>
    </w:p>
    <w:p w:rsidR="00DE6FB0" w:rsidRPr="00E57793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proofErr w:type="gramStart"/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725B34" w:rsidRDefault="00DE6FB0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Художественно-эстет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развитие – музыка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5B34" w:rsidRDefault="00725B34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34" w:rsidRDefault="00725B34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_20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D3654" w:rsidRPr="00DE6FB0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4524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группы 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ошкольного возраста с 5 до 6 лет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4B345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лотая рыбка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 на 20</w:t>
      </w:r>
      <w:r w:rsidR="004B345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E57793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E6FB0" w:rsidRPr="00CB5F9D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3D365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Вторник</w:t>
      </w:r>
    </w:p>
    <w:p w:rsidR="00DE6FB0" w:rsidRPr="00452474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52474" w:rsidRP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4"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DE6FB0" w:rsidRPr="00D154FA" w:rsidRDefault="00452474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Среда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жественно-эстетическое развитие – рисование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9B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 (воспитатель)</w:t>
      </w:r>
    </w:p>
    <w:p w:rsidR="00DE6FB0" w:rsidRPr="00D154FA" w:rsidRDefault="00452474" w:rsidP="00725B34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45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52474" w:rsidRPr="00CC40BC" w:rsidRDefault="00DE6FB0" w:rsidP="004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 (воспитатель)</w:t>
      </w:r>
    </w:p>
    <w:p w:rsidR="00DE6FB0" w:rsidRPr="00CC40BC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удожественно-эстетическое развитие - лепка/аппликация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оциально-коммуникативное развитие - дидактическая игра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Пятница</w:t>
      </w:r>
    </w:p>
    <w:p w:rsidR="00452474" w:rsidRPr="00D154FA" w:rsidRDefault="00DE6FB0" w:rsidP="004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)</w:t>
      </w:r>
    </w:p>
    <w:p w:rsidR="00DE6FB0" w:rsidRPr="00D154FA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Художественно-эстетическое развитие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D154FA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хозяйственно-бытовой труд     (воспитатель)</w:t>
      </w:r>
    </w:p>
    <w:p w:rsidR="00DE6FB0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DE6FB0" w:rsidP="004A637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34" w:rsidRDefault="00725B34" w:rsidP="004A637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34" w:rsidRDefault="00725B34" w:rsidP="004A637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68" w:rsidRDefault="00EB1768" w:rsidP="008F70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654" w:rsidRDefault="003D3654" w:rsidP="008F70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Default="00010EC8"/>
    <w:p w:rsidR="00010EC8" w:rsidRPr="00010EC8" w:rsidRDefault="00010EC8" w:rsidP="00010EC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чебный план основных видов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от 6 до 7 лет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4B34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ратино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</w:t>
      </w:r>
      <w:r w:rsidR="004B34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-2021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                                                                                                         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            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Развитие познавательно-исследовательской деятельности             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                                0,5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             0,5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й руководи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6A" w:rsidRPr="00010EC8" w:rsidRDefault="00010EC8" w:rsidP="009B0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46A"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развитие                                                                                                         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зическая культура                                                                                                      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Default="009B046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</w:t>
      </w:r>
    </w:p>
    <w:p w:rsidR="009B046A" w:rsidRPr="00010EC8" w:rsidRDefault="009B046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046A" w:rsidRPr="00010EC8" w:rsidRDefault="00010EC8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списание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9B046A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9B046A" w:rsidRPr="00010EC8" w:rsidRDefault="009B046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от 6 до 7 лет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4B345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9B046A" w:rsidRPr="00010EC8" w:rsidRDefault="004B3452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20-2021</w:t>
      </w:r>
      <w:r w:rsidR="009B046A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010EC8" w:rsidRPr="00010EC8" w:rsidRDefault="00010EC8" w:rsidP="00010EC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на воздухе (</w:t>
      </w:r>
      <w:proofErr w:type="spell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знавательное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Физическое развитие – физическая культура (физ. инструктор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9B046A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A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</w:t>
      </w:r>
      <w:r w:rsidR="004B34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</w:t>
      </w:r>
      <w:r w:rsidR="004B345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-2021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ля детей группы дошкольного возраста с 6 до 7 лет 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4B345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ратино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010EC8" w:rsidRPr="00010EC8" w:rsidRDefault="009B046A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изическое развитие - физическая культура на воздух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9B046A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 w:rsidR="009B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ознавательное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физ. инструктор)</w:t>
      </w:r>
    </w:p>
    <w:p w:rsidR="00010EC8" w:rsidRPr="00010EC8" w:rsidRDefault="00010EC8" w:rsidP="00010EC8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Художественно эстетическое развитие – конструктивно-модельная деятельность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CD2B35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 (воспитатель)</w:t>
      </w:r>
    </w:p>
    <w:p w:rsidR="00010EC8" w:rsidRPr="00010EC8" w:rsidRDefault="00CD2B35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ручной труд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CD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</w:t>
      </w:r>
      <w:r w:rsidR="00CD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(хозяйственно-бытовой, культурно-гигиенические навыки, труд в природе, самообслуживание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1954D6" w:rsidRDefault="00010EC8" w:rsidP="00195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sectPr w:rsidR="00CD2B35" w:rsidRPr="001954D6" w:rsidSect="008F705C">
      <w:pgSz w:w="11906" w:h="16838"/>
      <w:pgMar w:top="719" w:right="568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19C"/>
    <w:multiLevelType w:val="hybridMultilevel"/>
    <w:tmpl w:val="BF409B36"/>
    <w:lvl w:ilvl="0" w:tplc="4ED4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D0D18"/>
    <w:multiLevelType w:val="hybridMultilevel"/>
    <w:tmpl w:val="8B525E20"/>
    <w:lvl w:ilvl="0" w:tplc="36281C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7615E65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7A226BF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F9C2C85"/>
    <w:multiLevelType w:val="hybridMultilevel"/>
    <w:tmpl w:val="C5D888EC"/>
    <w:lvl w:ilvl="0" w:tplc="2E9C6F8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D257BFB"/>
    <w:multiLevelType w:val="hybridMultilevel"/>
    <w:tmpl w:val="FB487E12"/>
    <w:lvl w:ilvl="0" w:tplc="DC00929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0122E66"/>
    <w:multiLevelType w:val="hybridMultilevel"/>
    <w:tmpl w:val="205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70451"/>
    <w:multiLevelType w:val="hybridMultilevel"/>
    <w:tmpl w:val="1AB6345C"/>
    <w:lvl w:ilvl="0" w:tplc="225C6F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79F5498"/>
    <w:multiLevelType w:val="hybridMultilevel"/>
    <w:tmpl w:val="E8468328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C853E97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E8D379C"/>
    <w:multiLevelType w:val="hybridMultilevel"/>
    <w:tmpl w:val="6068DE62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EBD7C1D"/>
    <w:multiLevelType w:val="hybridMultilevel"/>
    <w:tmpl w:val="8B525E20"/>
    <w:lvl w:ilvl="0" w:tplc="36281C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2B52370"/>
    <w:multiLevelType w:val="hybridMultilevel"/>
    <w:tmpl w:val="29A29CDA"/>
    <w:lvl w:ilvl="0" w:tplc="ADC00D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AD02AC3"/>
    <w:multiLevelType w:val="hybridMultilevel"/>
    <w:tmpl w:val="6068DE62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B6014C8"/>
    <w:multiLevelType w:val="hybridMultilevel"/>
    <w:tmpl w:val="5D5047DC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B817914"/>
    <w:multiLevelType w:val="hybridMultilevel"/>
    <w:tmpl w:val="91447A5E"/>
    <w:lvl w:ilvl="0" w:tplc="F4DADB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E0346F2"/>
    <w:multiLevelType w:val="hybridMultilevel"/>
    <w:tmpl w:val="7C380692"/>
    <w:lvl w:ilvl="0" w:tplc="521A3C6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F236D2C"/>
    <w:multiLevelType w:val="hybridMultilevel"/>
    <w:tmpl w:val="C104476C"/>
    <w:lvl w:ilvl="0" w:tplc="801ACC8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14362B0"/>
    <w:multiLevelType w:val="hybridMultilevel"/>
    <w:tmpl w:val="35EE7220"/>
    <w:lvl w:ilvl="0" w:tplc="0A5601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5B04252"/>
    <w:multiLevelType w:val="hybridMultilevel"/>
    <w:tmpl w:val="C104476C"/>
    <w:lvl w:ilvl="0" w:tplc="801ACC8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969042F"/>
    <w:multiLevelType w:val="hybridMultilevel"/>
    <w:tmpl w:val="371E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13"/>
  </w:num>
  <w:num w:numId="7">
    <w:abstractNumId w:val="3"/>
  </w:num>
  <w:num w:numId="8">
    <w:abstractNumId w:val="17"/>
  </w:num>
  <w:num w:numId="9">
    <w:abstractNumId w:val="19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18"/>
  </w:num>
  <w:num w:numId="18">
    <w:abstractNumId w:val="8"/>
  </w:num>
  <w:num w:numId="19">
    <w:abstractNumId w:val="20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DC3"/>
    <w:rsid w:val="00010EC8"/>
    <w:rsid w:val="001954D6"/>
    <w:rsid w:val="001E61E1"/>
    <w:rsid w:val="00231D52"/>
    <w:rsid w:val="002D194E"/>
    <w:rsid w:val="002D6D28"/>
    <w:rsid w:val="003937A7"/>
    <w:rsid w:val="003D3654"/>
    <w:rsid w:val="00452474"/>
    <w:rsid w:val="004A6379"/>
    <w:rsid w:val="004B3452"/>
    <w:rsid w:val="00542DC3"/>
    <w:rsid w:val="0056112A"/>
    <w:rsid w:val="0065430F"/>
    <w:rsid w:val="00710094"/>
    <w:rsid w:val="00725B34"/>
    <w:rsid w:val="00772025"/>
    <w:rsid w:val="00816668"/>
    <w:rsid w:val="008A6A39"/>
    <w:rsid w:val="008E58FC"/>
    <w:rsid w:val="008F705C"/>
    <w:rsid w:val="00976A18"/>
    <w:rsid w:val="0098289F"/>
    <w:rsid w:val="009B046A"/>
    <w:rsid w:val="00AA2AE0"/>
    <w:rsid w:val="00B7052F"/>
    <w:rsid w:val="00BE0088"/>
    <w:rsid w:val="00BE6D31"/>
    <w:rsid w:val="00BF6AB2"/>
    <w:rsid w:val="00C17EA4"/>
    <w:rsid w:val="00C57EBA"/>
    <w:rsid w:val="00CD2B35"/>
    <w:rsid w:val="00D32C7D"/>
    <w:rsid w:val="00DE6FB0"/>
    <w:rsid w:val="00E2794D"/>
    <w:rsid w:val="00EB1768"/>
    <w:rsid w:val="00F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8D03-9062-4344-9362-AAF946F7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16</cp:revision>
  <cp:lastPrinted>2020-09-02T09:34:00Z</cp:lastPrinted>
  <dcterms:created xsi:type="dcterms:W3CDTF">2017-08-25T07:21:00Z</dcterms:created>
  <dcterms:modified xsi:type="dcterms:W3CDTF">2020-09-18T07:33:00Z</dcterms:modified>
</cp:coreProperties>
</file>